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9C4C" w14:textId="77777777" w:rsidR="000D0D4E" w:rsidRPr="000D0D4E" w:rsidRDefault="000D0D4E" w:rsidP="000D0D4E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0D0D4E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5CA17BF3" wp14:editId="72FCF3FC">
            <wp:extent cx="2438400" cy="1226755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019" cy="124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FBFD" w14:textId="4EDF7F7C" w:rsidR="000D0D4E" w:rsidRPr="00857EA1" w:rsidRDefault="000D0D4E" w:rsidP="000D0D4E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857EA1">
        <w:rPr>
          <w:rFonts w:ascii="Arial" w:hAnsi="Arial" w:cs="Arial"/>
          <w:b/>
          <w:bCs/>
          <w:i/>
          <w:iCs/>
          <w:sz w:val="20"/>
          <w:szCs w:val="20"/>
        </w:rPr>
        <w:t>20439 Westfield Commerce Drive</w:t>
      </w:r>
    </w:p>
    <w:p w14:paraId="1A57CD19" w14:textId="222857B8" w:rsidR="000D0D4E" w:rsidRPr="00857EA1" w:rsidRDefault="000D0D4E" w:rsidP="000D0D4E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857EA1">
        <w:rPr>
          <w:rFonts w:ascii="Arial" w:hAnsi="Arial" w:cs="Arial"/>
          <w:b/>
          <w:bCs/>
          <w:i/>
          <w:iCs/>
          <w:sz w:val="20"/>
          <w:szCs w:val="20"/>
        </w:rPr>
        <w:t>Katy, Texas 77449-2569</w:t>
      </w:r>
    </w:p>
    <w:p w14:paraId="00B9E3CC" w14:textId="025C0A8C" w:rsidR="000D0D4E" w:rsidRPr="00857EA1" w:rsidRDefault="000D0D4E" w:rsidP="000D0D4E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857EA1">
        <w:rPr>
          <w:rFonts w:ascii="Arial" w:hAnsi="Arial" w:cs="Arial"/>
          <w:b/>
          <w:bCs/>
          <w:i/>
          <w:iCs/>
          <w:sz w:val="20"/>
          <w:szCs w:val="20"/>
        </w:rPr>
        <w:t>Phone: 281-717-8921</w:t>
      </w:r>
    </w:p>
    <w:p w14:paraId="200D5D86" w14:textId="2F684297" w:rsidR="000D0D4E" w:rsidRPr="00857EA1" w:rsidRDefault="000D0D4E" w:rsidP="000D0D4E">
      <w:pPr>
        <w:spacing w:after="0" w:line="240" w:lineRule="auto"/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</w:rPr>
      </w:pPr>
      <w:hyperlink r:id="rId8" w:history="1">
        <w:r w:rsidRPr="00857EA1">
          <w:rPr>
            <w:rStyle w:val="Hyperlink"/>
            <w:rFonts w:ascii="Arial" w:hAnsi="Arial" w:cs="Arial"/>
            <w:b/>
            <w:bCs/>
            <w:i/>
            <w:iCs/>
            <w:color w:val="0070C0"/>
            <w:sz w:val="20"/>
            <w:szCs w:val="20"/>
          </w:rPr>
          <w:t>www.siltmanagementsupplies.co</w:t>
        </w:r>
      </w:hyperlink>
      <w:r w:rsidRPr="00857EA1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</w:rPr>
        <w:t>m</w:t>
      </w:r>
    </w:p>
    <w:p w14:paraId="68A8ECE0" w14:textId="2992D873" w:rsidR="000D0D4E" w:rsidRPr="000D0D4E" w:rsidRDefault="000D0D4E" w:rsidP="000D0D4E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1867545" w14:textId="1E4D821B" w:rsidR="000D0D4E" w:rsidRPr="000D0D4E" w:rsidRDefault="000D0D4E" w:rsidP="000D0D4E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43D3860" w14:textId="6CF85BC1" w:rsidR="000D0D4E" w:rsidRPr="007C7FD9" w:rsidRDefault="000D0D4E" w:rsidP="000D0D4E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0D0D4E">
        <w:rPr>
          <w:rFonts w:ascii="Arial" w:hAnsi="Arial" w:cs="Arial"/>
          <w:b/>
          <w:bCs/>
          <w:i/>
          <w:iCs/>
          <w:sz w:val="28"/>
          <w:szCs w:val="28"/>
        </w:rPr>
        <w:t>Description: LM600</w:t>
      </w:r>
    </w:p>
    <w:p w14:paraId="2ECDF19A" w14:textId="7F13085F" w:rsidR="000D0D4E" w:rsidRPr="000D0D4E" w:rsidRDefault="000D0D4E" w:rsidP="000D0D4E">
      <w:pPr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 w:rsidRPr="000D0D4E">
        <w:rPr>
          <w:rFonts w:ascii="Arial" w:hAnsi="Arial" w:cs="Arial"/>
          <w:i/>
          <w:iCs/>
          <w:sz w:val="28"/>
          <w:szCs w:val="28"/>
        </w:rPr>
        <w:t>This letter certifies that our LM 600, Non-woven filter fabric meets the requirements for non-woven geotextile fabric. The average laboratory test values are as follows:</w:t>
      </w:r>
    </w:p>
    <w:p w14:paraId="6A2587B3" w14:textId="3CD3C80D" w:rsidR="000D0D4E" w:rsidRDefault="000D0D4E" w:rsidP="000D0D4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D0D4E" w14:paraId="27FD3ABC" w14:textId="77777777" w:rsidTr="000D0D4E">
        <w:tc>
          <w:tcPr>
            <w:tcW w:w="2337" w:type="dxa"/>
          </w:tcPr>
          <w:p w14:paraId="29956736" w14:textId="0C1EC49F" w:rsidR="000D0D4E" w:rsidRPr="000D0D4E" w:rsidRDefault="000D0D4E" w:rsidP="00DB0A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0D0D4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PROPERTY</w:t>
            </w:r>
          </w:p>
        </w:tc>
        <w:tc>
          <w:tcPr>
            <w:tcW w:w="2337" w:type="dxa"/>
          </w:tcPr>
          <w:p w14:paraId="63A54813" w14:textId="1872B6BE" w:rsidR="000D0D4E" w:rsidRPr="000D0D4E" w:rsidRDefault="000D0D4E" w:rsidP="000D0D4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0D0D4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TEST METHOD</w:t>
            </w:r>
          </w:p>
        </w:tc>
        <w:tc>
          <w:tcPr>
            <w:tcW w:w="2338" w:type="dxa"/>
          </w:tcPr>
          <w:p w14:paraId="56CAE95A" w14:textId="1CF572B4" w:rsidR="000D0D4E" w:rsidRPr="000D0D4E" w:rsidRDefault="00DB0AD9" w:rsidP="000D0D4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</w:t>
            </w:r>
            <w:r w:rsidR="000D0D4E" w:rsidRPr="000D0D4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UNIT</w:t>
            </w:r>
          </w:p>
        </w:tc>
        <w:tc>
          <w:tcPr>
            <w:tcW w:w="2338" w:type="dxa"/>
          </w:tcPr>
          <w:p w14:paraId="4167037A" w14:textId="757D915C" w:rsidR="000D0D4E" w:rsidRPr="000D0D4E" w:rsidRDefault="000D0D4E" w:rsidP="000D0D4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0D0D4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ROLL VALUE</w:t>
            </w:r>
          </w:p>
        </w:tc>
      </w:tr>
      <w:tr w:rsidR="000D0D4E" w:rsidRPr="000D0D4E" w14:paraId="0C057900" w14:textId="77777777" w:rsidTr="000D0D4E">
        <w:tc>
          <w:tcPr>
            <w:tcW w:w="2337" w:type="dxa"/>
          </w:tcPr>
          <w:p w14:paraId="38C308DA" w14:textId="23CC6087" w:rsidR="000D0D4E" w:rsidRPr="000D0D4E" w:rsidRDefault="000D0D4E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D0D4E">
              <w:rPr>
                <w:rFonts w:ascii="Arial" w:hAnsi="Arial" w:cs="Arial"/>
                <w:i/>
                <w:iCs/>
                <w:sz w:val="24"/>
                <w:szCs w:val="24"/>
              </w:rPr>
              <w:t>Tensile Strength</w:t>
            </w:r>
          </w:p>
        </w:tc>
        <w:tc>
          <w:tcPr>
            <w:tcW w:w="2337" w:type="dxa"/>
          </w:tcPr>
          <w:p w14:paraId="48818F74" w14:textId="600C8B67" w:rsidR="000D0D4E" w:rsidRDefault="000D0D4E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ASTM D 4632</w:t>
            </w:r>
          </w:p>
          <w:p w14:paraId="2D3762C5" w14:textId="7FC876C6" w:rsidR="000D0D4E" w:rsidRPr="000D0D4E" w:rsidRDefault="000D0D4E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40D4F5A9" w14:textId="34BF1B15" w:rsidR="000D0D4E" w:rsidRPr="000D0D4E" w:rsidRDefault="000D0D4E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Lbs.</w:t>
            </w:r>
          </w:p>
        </w:tc>
        <w:tc>
          <w:tcPr>
            <w:tcW w:w="2338" w:type="dxa"/>
          </w:tcPr>
          <w:p w14:paraId="44E122EB" w14:textId="124D5E5C" w:rsidR="000D0D4E" w:rsidRPr="000D0D4E" w:rsidRDefault="00DB0AD9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160</w:t>
            </w:r>
          </w:p>
        </w:tc>
      </w:tr>
      <w:tr w:rsidR="000D0D4E" w:rsidRPr="000D0D4E" w14:paraId="174FF4C9" w14:textId="77777777" w:rsidTr="000D0D4E">
        <w:tc>
          <w:tcPr>
            <w:tcW w:w="2337" w:type="dxa"/>
          </w:tcPr>
          <w:p w14:paraId="48FFB07E" w14:textId="7EF16EC3" w:rsidR="000D0D4E" w:rsidRPr="000D0D4E" w:rsidRDefault="000D0D4E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D0D4E">
              <w:rPr>
                <w:rFonts w:ascii="Arial" w:hAnsi="Arial" w:cs="Arial"/>
                <w:i/>
                <w:iCs/>
                <w:sz w:val="24"/>
                <w:szCs w:val="24"/>
              </w:rPr>
              <w:t>Elongation</w:t>
            </w:r>
          </w:p>
        </w:tc>
        <w:tc>
          <w:tcPr>
            <w:tcW w:w="2337" w:type="dxa"/>
          </w:tcPr>
          <w:p w14:paraId="3570398C" w14:textId="5C4CD585" w:rsidR="000D0D4E" w:rsidRDefault="000D0D4E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ASTM D 4632</w:t>
            </w:r>
          </w:p>
          <w:p w14:paraId="1422B428" w14:textId="2D6922FE" w:rsidR="000D0D4E" w:rsidRPr="000D0D4E" w:rsidRDefault="000D0D4E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126628F8" w14:textId="227ECF85" w:rsidR="000D0D4E" w:rsidRPr="000D0D4E" w:rsidRDefault="000D0D4E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38" w:type="dxa"/>
          </w:tcPr>
          <w:p w14:paraId="743E5BAD" w14:textId="0102073D" w:rsidR="000D0D4E" w:rsidRPr="000D0D4E" w:rsidRDefault="00DB0AD9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50</w:t>
            </w:r>
          </w:p>
        </w:tc>
      </w:tr>
      <w:tr w:rsidR="000D0D4E" w:rsidRPr="000D0D4E" w14:paraId="486701A2" w14:textId="77777777" w:rsidTr="000D0D4E">
        <w:tc>
          <w:tcPr>
            <w:tcW w:w="2337" w:type="dxa"/>
          </w:tcPr>
          <w:p w14:paraId="716E7D16" w14:textId="2A664CDD" w:rsidR="000D0D4E" w:rsidRPr="000D0D4E" w:rsidRDefault="000D0D4E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Trapezoidal Tear</w:t>
            </w:r>
          </w:p>
        </w:tc>
        <w:tc>
          <w:tcPr>
            <w:tcW w:w="2337" w:type="dxa"/>
          </w:tcPr>
          <w:p w14:paraId="36C1AC6E" w14:textId="59B15E2B" w:rsidR="000D0D4E" w:rsidRPr="000D0D4E" w:rsidRDefault="000D0D4E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ASTM D 4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533</w:t>
            </w:r>
          </w:p>
        </w:tc>
        <w:tc>
          <w:tcPr>
            <w:tcW w:w="2338" w:type="dxa"/>
          </w:tcPr>
          <w:p w14:paraId="6E760CA4" w14:textId="77777777" w:rsidR="000D0D4E" w:rsidRDefault="000D0D4E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Lbs.</w:t>
            </w:r>
          </w:p>
          <w:p w14:paraId="3F00C01E" w14:textId="0C031CD7" w:rsidR="00857EA1" w:rsidRPr="000D0D4E" w:rsidRDefault="00857EA1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1AD715AB" w14:textId="349563CF" w:rsidR="000D0D4E" w:rsidRPr="000D0D4E" w:rsidRDefault="00DB0AD9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60</w:t>
            </w:r>
          </w:p>
        </w:tc>
      </w:tr>
      <w:tr w:rsidR="000D0D4E" w:rsidRPr="000D0D4E" w14:paraId="4ECC3C5F" w14:textId="77777777" w:rsidTr="000D0D4E">
        <w:tc>
          <w:tcPr>
            <w:tcW w:w="2337" w:type="dxa"/>
          </w:tcPr>
          <w:p w14:paraId="32B68CC1" w14:textId="195E575D" w:rsidR="000D0D4E" w:rsidRPr="000D0D4E" w:rsidRDefault="000D0D4E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CBR Puncture Strength</w:t>
            </w:r>
          </w:p>
        </w:tc>
        <w:tc>
          <w:tcPr>
            <w:tcW w:w="2337" w:type="dxa"/>
          </w:tcPr>
          <w:p w14:paraId="204286FB" w14:textId="7C90D6B3" w:rsidR="000D0D4E" w:rsidRPr="000D0D4E" w:rsidRDefault="000D0D4E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STM D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6241</w:t>
            </w:r>
          </w:p>
        </w:tc>
        <w:tc>
          <w:tcPr>
            <w:tcW w:w="2338" w:type="dxa"/>
          </w:tcPr>
          <w:p w14:paraId="33410DDF" w14:textId="01E13765" w:rsidR="000D0D4E" w:rsidRPr="000D0D4E" w:rsidRDefault="000D0D4E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Lbs.</w:t>
            </w:r>
          </w:p>
        </w:tc>
        <w:tc>
          <w:tcPr>
            <w:tcW w:w="2338" w:type="dxa"/>
          </w:tcPr>
          <w:p w14:paraId="61BDF0D0" w14:textId="634ED530" w:rsidR="000D0D4E" w:rsidRPr="000D0D4E" w:rsidRDefault="00DB0AD9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410</w:t>
            </w:r>
          </w:p>
        </w:tc>
      </w:tr>
      <w:tr w:rsidR="000D0D4E" w:rsidRPr="000D0D4E" w14:paraId="07C957AA" w14:textId="77777777" w:rsidTr="000D0D4E">
        <w:tc>
          <w:tcPr>
            <w:tcW w:w="2337" w:type="dxa"/>
          </w:tcPr>
          <w:p w14:paraId="0C34D611" w14:textId="30CCD08E" w:rsidR="000D0D4E" w:rsidRPr="000D0D4E" w:rsidRDefault="000D0D4E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AOS</w:t>
            </w:r>
          </w:p>
        </w:tc>
        <w:tc>
          <w:tcPr>
            <w:tcW w:w="2337" w:type="dxa"/>
          </w:tcPr>
          <w:p w14:paraId="0FECF659" w14:textId="77777777" w:rsidR="000D0D4E" w:rsidRDefault="000D0D4E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204FD93" w14:textId="0ED411AD" w:rsidR="000D0D4E" w:rsidRPr="000D0D4E" w:rsidRDefault="000D0D4E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ASTM D 4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2338" w:type="dxa"/>
          </w:tcPr>
          <w:p w14:paraId="7480E177" w14:textId="2FF74AC6" w:rsidR="000D0D4E" w:rsidRPr="000D0D4E" w:rsidRDefault="00DB0AD9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ieve</w:t>
            </w:r>
          </w:p>
        </w:tc>
        <w:tc>
          <w:tcPr>
            <w:tcW w:w="2338" w:type="dxa"/>
          </w:tcPr>
          <w:p w14:paraId="0F56961C" w14:textId="05860AAC" w:rsidR="000D0D4E" w:rsidRPr="000D0D4E" w:rsidRDefault="00DB0AD9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70</w:t>
            </w:r>
          </w:p>
        </w:tc>
      </w:tr>
      <w:tr w:rsidR="000D0D4E" w:rsidRPr="000D0D4E" w14:paraId="18E54CA8" w14:textId="77777777" w:rsidTr="000D0D4E">
        <w:tc>
          <w:tcPr>
            <w:tcW w:w="2337" w:type="dxa"/>
          </w:tcPr>
          <w:p w14:paraId="5234BDAB" w14:textId="657567AE" w:rsidR="000D0D4E" w:rsidRPr="000D0D4E" w:rsidRDefault="000D0D4E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ermittivity</w:t>
            </w:r>
          </w:p>
        </w:tc>
        <w:tc>
          <w:tcPr>
            <w:tcW w:w="2337" w:type="dxa"/>
          </w:tcPr>
          <w:p w14:paraId="4C5D29B4" w14:textId="09AB8067" w:rsidR="000D0D4E" w:rsidRPr="000D0D4E" w:rsidRDefault="000D0D4E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ASTM D 4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491</w:t>
            </w:r>
          </w:p>
        </w:tc>
        <w:tc>
          <w:tcPr>
            <w:tcW w:w="2338" w:type="dxa"/>
          </w:tcPr>
          <w:p w14:paraId="2D15BD67" w14:textId="6FCE93F2" w:rsidR="000D0D4E" w:rsidRPr="000D0D4E" w:rsidRDefault="00DB0AD9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ec-1</w:t>
            </w:r>
          </w:p>
        </w:tc>
        <w:tc>
          <w:tcPr>
            <w:tcW w:w="2338" w:type="dxa"/>
          </w:tcPr>
          <w:p w14:paraId="360FD82F" w14:textId="5F7EA85D" w:rsidR="000D0D4E" w:rsidRPr="000D0D4E" w:rsidRDefault="00DB0AD9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1.5</w:t>
            </w:r>
          </w:p>
        </w:tc>
      </w:tr>
      <w:tr w:rsidR="000D0D4E" w:rsidRPr="000D0D4E" w14:paraId="0C4C1AF1" w14:textId="77777777" w:rsidTr="000D0D4E">
        <w:tc>
          <w:tcPr>
            <w:tcW w:w="2337" w:type="dxa"/>
          </w:tcPr>
          <w:p w14:paraId="2FBA8ABF" w14:textId="77CB7D38" w:rsidR="000D0D4E" w:rsidRPr="000D0D4E" w:rsidRDefault="000D0D4E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Water Flow Rate</w:t>
            </w:r>
          </w:p>
        </w:tc>
        <w:tc>
          <w:tcPr>
            <w:tcW w:w="2337" w:type="dxa"/>
          </w:tcPr>
          <w:p w14:paraId="0908812C" w14:textId="35A16932" w:rsidR="000D0D4E" w:rsidRDefault="000D0D4E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ASTM D 4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491</w:t>
            </w:r>
          </w:p>
          <w:p w14:paraId="22698054" w14:textId="3D0878A1" w:rsidR="000D0D4E" w:rsidRPr="000D0D4E" w:rsidRDefault="000D0D4E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446CE02C" w14:textId="508B6568" w:rsidR="000D0D4E" w:rsidRPr="000D0D4E" w:rsidRDefault="00DB0AD9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Gpm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>/ft.</w:t>
            </w:r>
          </w:p>
        </w:tc>
        <w:tc>
          <w:tcPr>
            <w:tcW w:w="2338" w:type="dxa"/>
          </w:tcPr>
          <w:p w14:paraId="1FE0C0AB" w14:textId="7EAB9997" w:rsidR="000D0D4E" w:rsidRPr="000D0D4E" w:rsidRDefault="00DB0AD9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110</w:t>
            </w:r>
          </w:p>
        </w:tc>
      </w:tr>
      <w:tr w:rsidR="000D0D4E" w:rsidRPr="000D0D4E" w14:paraId="0057D23A" w14:textId="77777777" w:rsidTr="000D0D4E">
        <w:tc>
          <w:tcPr>
            <w:tcW w:w="2337" w:type="dxa"/>
          </w:tcPr>
          <w:p w14:paraId="5EB25994" w14:textId="5675C9B8" w:rsidR="000D0D4E" w:rsidRPr="000D0D4E" w:rsidRDefault="000D0D4E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UV Resistance</w:t>
            </w:r>
          </w:p>
        </w:tc>
        <w:tc>
          <w:tcPr>
            <w:tcW w:w="2337" w:type="dxa"/>
          </w:tcPr>
          <w:p w14:paraId="6D46BBDD" w14:textId="5226EAD0" w:rsidR="000D0D4E" w:rsidRDefault="000D0D4E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ASTM D 4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355</w:t>
            </w:r>
          </w:p>
          <w:p w14:paraId="7B236E49" w14:textId="26502FCE" w:rsidR="000D0D4E" w:rsidRPr="000D0D4E" w:rsidRDefault="000D0D4E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194AD976" w14:textId="5DE2FE98" w:rsidR="000D0D4E" w:rsidRPr="000D0D4E" w:rsidRDefault="00DB0AD9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  <w:proofErr w:type="gram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hours</w:t>
            </w:r>
            <w:proofErr w:type="gramEnd"/>
          </w:p>
        </w:tc>
        <w:tc>
          <w:tcPr>
            <w:tcW w:w="2338" w:type="dxa"/>
          </w:tcPr>
          <w:p w14:paraId="67854FEB" w14:textId="4A14C1DF" w:rsidR="000D0D4E" w:rsidRPr="000D0D4E" w:rsidRDefault="00DB0AD9" w:rsidP="00DB0A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70/500</w:t>
            </w:r>
          </w:p>
        </w:tc>
      </w:tr>
    </w:tbl>
    <w:p w14:paraId="23AE7563" w14:textId="7F8FC213" w:rsidR="000D0D4E" w:rsidRPr="00857EA1" w:rsidRDefault="00857EA1" w:rsidP="000D0D4E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857EA1">
        <w:rPr>
          <w:rFonts w:ascii="Arial" w:hAnsi="Arial" w:cs="Arial"/>
          <w:i/>
          <w:iCs/>
          <w:sz w:val="18"/>
          <w:szCs w:val="18"/>
        </w:rPr>
        <w:t>Manufactured &amp; tested by: L&amp;M Supply Co., Inc.</w:t>
      </w:r>
    </w:p>
    <w:p w14:paraId="1BE3ED30" w14:textId="77777777" w:rsidR="00857EA1" w:rsidRPr="00857EA1" w:rsidRDefault="00857EA1" w:rsidP="000D0D4E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02601651" w14:textId="77F7790C" w:rsidR="00857EA1" w:rsidRPr="00857EA1" w:rsidRDefault="00857EA1" w:rsidP="000D0D4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857EA1">
        <w:rPr>
          <w:rFonts w:ascii="Arial" w:hAnsi="Arial" w:cs="Arial"/>
          <w:i/>
          <w:iCs/>
          <w:sz w:val="20"/>
          <w:szCs w:val="20"/>
        </w:rPr>
        <w:t xml:space="preserve">Unless otherwise noted, this certification is based on testing conducted by our quality assurance &amp; quality control testing laboratories at the time of manufacturing. L&amp;M Supply Co, Inc. issued this letter of certification to indicate their commitment in providing customers with a quality product which will meet or exceed the minimum average roll values in accordance with the applicable American Society for Testing and Materials (ASTM) test method. </w:t>
      </w:r>
    </w:p>
    <w:p w14:paraId="6BEBBF9C" w14:textId="0C55A299" w:rsidR="00857EA1" w:rsidRDefault="00857EA1" w:rsidP="000D0D4E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C4B7ECE" w14:textId="77777777" w:rsidR="00857EA1" w:rsidRDefault="00857EA1" w:rsidP="000D0D4E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2722F5BA" w14:textId="00F9503C" w:rsidR="00857EA1" w:rsidRDefault="00857EA1" w:rsidP="000D0D4E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Respectfully, </w:t>
      </w:r>
    </w:p>
    <w:p w14:paraId="7787C970" w14:textId="1BA46223" w:rsidR="00857EA1" w:rsidRDefault="00857EA1" w:rsidP="000D0D4E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Silt Management Supplies, LLC. </w:t>
      </w:r>
    </w:p>
    <w:p w14:paraId="0CF71DD7" w14:textId="77777777" w:rsidR="00857EA1" w:rsidRPr="00857EA1" w:rsidRDefault="00857EA1" w:rsidP="000D0D4E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sectPr w:rsidR="00857EA1" w:rsidRPr="00857EA1" w:rsidSect="000D0D4E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24" w:space="24" w:color="538135" w:themeColor="accent6" w:themeShade="BF"/>
        <w:left w:val="single" w:sz="24" w:space="24" w:color="538135" w:themeColor="accent6" w:themeShade="BF"/>
        <w:bottom w:val="single" w:sz="24" w:space="24" w:color="538135" w:themeColor="accent6" w:themeShade="BF"/>
        <w:right w:val="single" w:sz="24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6A8A1" w14:textId="77777777" w:rsidR="00161EBB" w:rsidRDefault="00161EBB" w:rsidP="007C7FD9">
      <w:pPr>
        <w:spacing w:after="0" w:line="240" w:lineRule="auto"/>
      </w:pPr>
      <w:r>
        <w:separator/>
      </w:r>
    </w:p>
  </w:endnote>
  <w:endnote w:type="continuationSeparator" w:id="0">
    <w:p w14:paraId="1A13CB00" w14:textId="77777777" w:rsidR="00161EBB" w:rsidRDefault="00161EBB" w:rsidP="007C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17CA" w14:textId="2B10F042" w:rsidR="007C7FD9" w:rsidRDefault="007C7FD9">
    <w:pPr>
      <w:pStyle w:val="Footer"/>
    </w:pPr>
    <w:r>
      <w:t xml:space="preserve">Silt Management Supplies, LLC.              Ph :281-717-8921                      </w:t>
    </w:r>
    <w:hyperlink r:id="rId1" w:history="1">
      <w:r w:rsidRPr="00F22545">
        <w:rPr>
          <w:rStyle w:val="Hyperlink"/>
        </w:rPr>
        <w:t>www.siltmanagementsupplies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119D" w14:textId="77777777" w:rsidR="00161EBB" w:rsidRDefault="00161EBB" w:rsidP="007C7FD9">
      <w:pPr>
        <w:spacing w:after="0" w:line="240" w:lineRule="auto"/>
      </w:pPr>
      <w:r>
        <w:separator/>
      </w:r>
    </w:p>
  </w:footnote>
  <w:footnote w:type="continuationSeparator" w:id="0">
    <w:p w14:paraId="59B595C8" w14:textId="77777777" w:rsidR="00161EBB" w:rsidRDefault="00161EBB" w:rsidP="007C7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4E"/>
    <w:rsid w:val="000D0D4E"/>
    <w:rsid w:val="00161EBB"/>
    <w:rsid w:val="004237E8"/>
    <w:rsid w:val="007C7FD9"/>
    <w:rsid w:val="00857EA1"/>
    <w:rsid w:val="00A53843"/>
    <w:rsid w:val="00DB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A9D46"/>
  <w15:chartTrackingRefBased/>
  <w15:docId w15:val="{C93E44B1-5C59-4D5B-A952-59270D0E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0D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D4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7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FD9"/>
  </w:style>
  <w:style w:type="paragraph" w:styleId="Footer">
    <w:name w:val="footer"/>
    <w:basedOn w:val="Normal"/>
    <w:link w:val="FooterChar"/>
    <w:uiPriority w:val="99"/>
    <w:unhideWhenUsed/>
    <w:rsid w:val="007C7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tmanagementsupplies.c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ltmanagementsuppl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348F-6880-4BB1-806F-A33F0A54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t Management Supplies, LLC.</dc:creator>
  <cp:keywords/>
  <dc:description/>
  <cp:lastModifiedBy>Silt Management Supplies, LLC.</cp:lastModifiedBy>
  <cp:revision>5</cp:revision>
  <cp:lastPrinted>2021-06-11T14:39:00Z</cp:lastPrinted>
  <dcterms:created xsi:type="dcterms:W3CDTF">2021-06-11T14:16:00Z</dcterms:created>
  <dcterms:modified xsi:type="dcterms:W3CDTF">2021-06-11T14:39:00Z</dcterms:modified>
</cp:coreProperties>
</file>